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239" w:type="dxa"/>
        <w:tblLook w:val="04A0" w:firstRow="1" w:lastRow="0" w:firstColumn="1" w:lastColumn="0" w:noHBand="0" w:noVBand="1"/>
      </w:tblPr>
      <w:tblGrid>
        <w:gridCol w:w="2972"/>
        <w:gridCol w:w="2723"/>
        <w:gridCol w:w="2848"/>
        <w:gridCol w:w="2848"/>
        <w:gridCol w:w="2848"/>
      </w:tblGrid>
      <w:tr w:rsidR="00AC61E7" w:rsidRPr="00AC61E7" w:rsidTr="00AC61E7">
        <w:trPr>
          <w:trHeight w:val="850"/>
        </w:trPr>
        <w:tc>
          <w:tcPr>
            <w:tcW w:w="14239" w:type="dxa"/>
            <w:gridSpan w:val="5"/>
            <w:shd w:val="clear" w:color="auto" w:fill="7AFA89"/>
          </w:tcPr>
          <w:p w:rsidR="0085258D" w:rsidRPr="00AC61E7" w:rsidRDefault="0085258D" w:rsidP="00851C5B">
            <w:pPr>
              <w:jc w:val="center"/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Planning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du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CLUB « 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JEUNES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 »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Ventoux S</w:t>
            </w:r>
            <w:r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ud </w:t>
            </w:r>
            <w:r w:rsidR="00AF4448" w:rsidRPr="00AF4448">
              <w:rPr>
                <w:rFonts w:ascii="Comic Sans MS" w:hAnsi="Comic Sans MS"/>
                <w:b/>
                <w:color w:val="FF0000"/>
                <w:sz w:val="24"/>
                <w:szCs w:val="36"/>
              </w:rPr>
              <w:t>12-17ans</w:t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36"/>
              </w:rPr>
              <w:t xml:space="preserve"> </w:t>
            </w:r>
            <w:r w:rsidR="009C270D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/ Vacances </w:t>
            </w:r>
            <w:r w:rsidR="008A7A45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d’A</w:t>
            </w:r>
            <w:r w:rsidR="00851C5B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utomne</w:t>
            </w:r>
            <w:r w:rsidR="004522EC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 xml:space="preserve"> </w:t>
            </w:r>
            <w:r w:rsidR="00EC6B3F" w:rsidRPr="00AC61E7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2015</w:t>
            </w:r>
          </w:p>
        </w:tc>
      </w:tr>
      <w:tr w:rsidR="003928EA" w:rsidRPr="004522EC" w:rsidTr="005753F4">
        <w:trPr>
          <w:trHeight w:val="564"/>
        </w:trPr>
        <w:tc>
          <w:tcPr>
            <w:tcW w:w="2972" w:type="dxa"/>
            <w:shd w:val="clear" w:color="auto" w:fill="FFFF00"/>
          </w:tcPr>
          <w:p w:rsidR="0085258D" w:rsidRPr="004522EC" w:rsidRDefault="005753F4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Lundi 19/10</w:t>
            </w:r>
          </w:p>
        </w:tc>
        <w:tc>
          <w:tcPr>
            <w:tcW w:w="2723" w:type="dxa"/>
            <w:shd w:val="clear" w:color="auto" w:fill="FFFF00"/>
          </w:tcPr>
          <w:p w:rsidR="0085258D" w:rsidRPr="004522EC" w:rsidRDefault="005753F4" w:rsidP="005753F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Mardi 20</w:t>
            </w:r>
            <w:r w:rsid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0</w:t>
            </w:r>
          </w:p>
        </w:tc>
        <w:tc>
          <w:tcPr>
            <w:tcW w:w="2848" w:type="dxa"/>
            <w:shd w:val="clear" w:color="auto" w:fill="FFFF00"/>
          </w:tcPr>
          <w:p w:rsidR="0085258D" w:rsidRPr="004522EC" w:rsidRDefault="004522EC" w:rsidP="005753F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M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ercredi 21</w:t>
            </w: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/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0</w:t>
            </w:r>
          </w:p>
        </w:tc>
        <w:tc>
          <w:tcPr>
            <w:tcW w:w="2848" w:type="dxa"/>
            <w:shd w:val="clear" w:color="auto" w:fill="FFFF00"/>
          </w:tcPr>
          <w:p w:rsidR="0085258D" w:rsidRPr="004522EC" w:rsidRDefault="004522EC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J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eudi 22/10</w:t>
            </w:r>
          </w:p>
        </w:tc>
        <w:tc>
          <w:tcPr>
            <w:tcW w:w="2848" w:type="dxa"/>
            <w:shd w:val="clear" w:color="auto" w:fill="FFFF00"/>
          </w:tcPr>
          <w:p w:rsidR="0085258D" w:rsidRPr="004522EC" w:rsidRDefault="005753F4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Vendredi 23/10</w:t>
            </w:r>
          </w:p>
        </w:tc>
      </w:tr>
      <w:tr w:rsidR="003928EA" w:rsidRPr="009B633F" w:rsidTr="00345CB1">
        <w:trPr>
          <w:trHeight w:val="3379"/>
        </w:trPr>
        <w:tc>
          <w:tcPr>
            <w:tcW w:w="2972" w:type="dxa"/>
          </w:tcPr>
          <w:p w:rsidR="008A7A45" w:rsidRPr="008A7A45" w:rsidRDefault="00D269BC" w:rsidP="00021DAE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6"/>
              </w:rPr>
            </w:pPr>
            <w:r w:rsidRPr="008A7A45">
              <w:rPr>
                <w:rFonts w:ascii="Comic Sans MS" w:hAnsi="Comic Sans MS"/>
                <w:b/>
                <w:noProof/>
                <w:color w:val="FF0000"/>
                <w:sz w:val="2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318CE445" wp14:editId="051E0AD4">
                  <wp:simplePos x="0" y="0"/>
                  <wp:positionH relativeFrom="column">
                    <wp:posOffset>-57149</wp:posOffset>
                  </wp:positionH>
                  <wp:positionV relativeFrom="paragraph">
                    <wp:posOffset>713814</wp:posOffset>
                  </wp:positionV>
                  <wp:extent cx="925018" cy="1219179"/>
                  <wp:effectExtent l="0" t="0" r="8890" b="635"/>
                  <wp:wrapNone/>
                  <wp:docPr id="15" name="Image 15" descr="C:\Users\CHLOE\Desktop\unboxing-bundle-playstation-4-infamous-second-L-10Ki9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LOE\Desktop\unboxing-bundle-playstation-4-infamous-second-L-10Ki9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21" cy="122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A45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3DE1FA06" wp14:editId="21418A4E">
                  <wp:simplePos x="0" y="0"/>
                  <wp:positionH relativeFrom="column">
                    <wp:posOffset>867883</wp:posOffset>
                  </wp:positionH>
                  <wp:positionV relativeFrom="paragraph">
                    <wp:posOffset>713814</wp:posOffset>
                  </wp:positionV>
                  <wp:extent cx="935665" cy="1217937"/>
                  <wp:effectExtent l="0" t="0" r="0" b="1270"/>
                  <wp:wrapNone/>
                  <wp:docPr id="8" name="Image 8" descr="C:\Users\CHLOE\Desktop\ping-p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\Desktop\ping-p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80" cy="122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26"/>
              </w:rPr>
              <w:t>Tournois-C</w:t>
            </w:r>
            <w:r w:rsidR="005753F4" w:rsidRPr="008A7A45">
              <w:rPr>
                <w:rFonts w:ascii="Comic Sans MS" w:hAnsi="Comic Sans MS"/>
                <w:b/>
                <w:color w:val="FF0000"/>
                <w:sz w:val="24"/>
                <w:szCs w:val="26"/>
              </w:rPr>
              <w:t xml:space="preserve">hallenges </w:t>
            </w:r>
          </w:p>
          <w:p w:rsidR="00CC40BA" w:rsidRDefault="00AF4448" w:rsidP="00021DAE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26"/>
                <w:lang w:eastAsia="fr-FR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6"/>
              </w:rPr>
              <w:t>à l’E</w:t>
            </w:r>
            <w:r w:rsidR="005753F4" w:rsidRPr="008A7A45">
              <w:rPr>
                <w:rFonts w:ascii="Comic Sans MS" w:hAnsi="Comic Sans MS"/>
                <w:b/>
                <w:color w:val="FF0000"/>
                <w:sz w:val="24"/>
                <w:szCs w:val="26"/>
              </w:rPr>
              <w:t>space « Jeunes »</w:t>
            </w:r>
            <w:r w:rsidR="00021DAE" w:rsidRPr="008A7A45">
              <w:rPr>
                <w:rFonts w:ascii="Comic Sans MS" w:hAnsi="Comic Sans MS"/>
                <w:b/>
                <w:noProof/>
                <w:color w:val="FF0000"/>
                <w:sz w:val="24"/>
                <w:szCs w:val="26"/>
                <w:lang w:eastAsia="fr-FR"/>
              </w:rPr>
              <w:t xml:space="preserve"> </w:t>
            </w:r>
          </w:p>
          <w:p w:rsidR="00AF4448" w:rsidRPr="00AF4448" w:rsidRDefault="00AF4448" w:rsidP="00021DAE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Gratuit</w:t>
            </w:r>
          </w:p>
        </w:tc>
        <w:tc>
          <w:tcPr>
            <w:tcW w:w="2723" w:type="dxa"/>
          </w:tcPr>
          <w:p w:rsidR="003A5892" w:rsidRPr="005753F4" w:rsidRDefault="00407DB1" w:rsidP="00C02FF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8A7A45">
              <w:rPr>
                <w:rFonts w:ascii="Comic Sans MS" w:hAnsi="Comic Sans MS"/>
                <w:b/>
                <w:noProof/>
                <w:color w:val="FF0000"/>
                <w:sz w:val="24"/>
                <w:szCs w:val="26"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030F19C2" wp14:editId="755BEAD6">
                  <wp:simplePos x="0" y="0"/>
                  <wp:positionH relativeFrom="column">
                    <wp:posOffset>1388</wp:posOffset>
                  </wp:positionH>
                  <wp:positionV relativeFrom="paragraph">
                    <wp:posOffset>713814</wp:posOffset>
                  </wp:positionV>
                  <wp:extent cx="1625935" cy="1218565"/>
                  <wp:effectExtent l="0" t="0" r="0" b="635"/>
                  <wp:wrapNone/>
                  <wp:docPr id="4" name="Image 4" descr="C:\Users\CHLOE\AppData\Local\Microsoft\Windows\INetCache\Content.Word\1775582-sipa-00708776-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LOE\AppData\Local\Microsoft\Windows\INetCache\Content.Word\1775582-sipa-00708776-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06" cy="122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3F4" w:rsidRPr="008A7A45">
              <w:rPr>
                <w:rFonts w:ascii="Comic Sans MS" w:hAnsi="Comic Sans MS"/>
                <w:b/>
                <w:color w:val="FF0000"/>
                <w:sz w:val="24"/>
                <w:szCs w:val="26"/>
              </w:rPr>
              <w:t>Visi</w:t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26"/>
              </w:rPr>
              <w:t>te du Site de la G</w:t>
            </w:r>
            <w:r w:rsidR="00C02FFE">
              <w:rPr>
                <w:rFonts w:ascii="Comic Sans MS" w:hAnsi="Comic Sans MS"/>
                <w:b/>
                <w:color w:val="FF0000"/>
                <w:sz w:val="24"/>
                <w:szCs w:val="26"/>
              </w:rPr>
              <w:t>rotte Chauvet</w:t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26"/>
              </w:rPr>
              <w:br/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6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/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7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/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8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€</w:t>
            </w:r>
          </w:p>
        </w:tc>
        <w:tc>
          <w:tcPr>
            <w:tcW w:w="2848" w:type="dxa"/>
          </w:tcPr>
          <w:p w:rsidR="00AF4448" w:rsidRPr="00AF4448" w:rsidRDefault="00D269BC" w:rsidP="00AF4448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6192" behindDoc="1" locked="0" layoutInCell="1" allowOverlap="1" wp14:anchorId="3F3A7080" wp14:editId="3FFABC89">
                  <wp:simplePos x="0" y="0"/>
                  <wp:positionH relativeFrom="column">
                    <wp:posOffset>877260</wp:posOffset>
                  </wp:positionH>
                  <wp:positionV relativeFrom="paragraph">
                    <wp:posOffset>713814</wp:posOffset>
                  </wp:positionV>
                  <wp:extent cx="839972" cy="1219200"/>
                  <wp:effectExtent l="0" t="0" r="0" b="0"/>
                  <wp:wrapNone/>
                  <wp:docPr id="5" name="Image 5" descr="C:\Users\CHLOE\AppData\Local\Microsoft\Windows\INetCache\Content.Word\Tchoukball_2juincFlorentAceto_web_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LOE\AppData\Local\Microsoft\Windows\INetCache\Content.Word\Tchoukball_2juincFlorentAceto_web_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74" cy="121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514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75pt;margin-top:55.55pt;width:72.25pt;height:96.9pt;z-index:-251654144;mso-position-horizontal-relative:text;mso-position-vertical-relative:text;mso-width-relative:page;mso-height-relative:page">
                  <v:imagedata r:id="rId9" o:title="20e_journée_du_championnat_de_france_2013-2014_de_Kin-Ball_014"/>
                </v:shape>
              </w:pict>
            </w:r>
            <w:proofErr w:type="spellStart"/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Kinball</w:t>
            </w:r>
            <w:proofErr w:type="spellEnd"/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&amp; </w:t>
            </w:r>
            <w:proofErr w:type="spellStart"/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choukball</w:t>
            </w:r>
            <w:proofErr w:type="spellEnd"/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au G</w:t>
            </w:r>
            <w:r w:rsidR="005753F4" w:rsidRPr="005753F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ymnase de Sault</w:t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br/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Gratuit</w:t>
            </w:r>
          </w:p>
        </w:tc>
        <w:tc>
          <w:tcPr>
            <w:tcW w:w="2848" w:type="dxa"/>
          </w:tcPr>
          <w:p w:rsidR="008A7A45" w:rsidRDefault="00C02FFE" w:rsidP="00C02FFE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éance </w:t>
            </w:r>
            <w:r w:rsidR="008A7A45" w:rsidRPr="008A7A4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</w:t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ser-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G</w:t>
            </w:r>
            <w:r w:rsidR="008A7A45" w:rsidRPr="008A7A4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ame </w:t>
            </w:r>
          </w:p>
          <w:p w:rsidR="005D6B4E" w:rsidRPr="008A7A45" w:rsidRDefault="008A7A45" w:rsidP="008A7A45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A7A45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3120" behindDoc="1" locked="0" layoutInCell="1" allowOverlap="1" wp14:anchorId="3F54D36A" wp14:editId="343F64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97843</wp:posOffset>
                  </wp:positionV>
                  <wp:extent cx="1721943" cy="1218812"/>
                  <wp:effectExtent l="0" t="0" r="0" b="635"/>
                  <wp:wrapNone/>
                  <wp:docPr id="1" name="Image 1" descr="C:\Users\CHLOE\AppData\Local\Microsoft\Windows\INetCache\Content.Word\525720_281307708648331_177566302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LOE\AppData\Local\Microsoft\Windows\INetCache\Content.Word\525720_281307708648331_177566302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43" cy="121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A4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à </w:t>
            </w:r>
            <w:r w:rsidR="005753F4" w:rsidRPr="008A7A4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Vedène</w:t>
            </w:r>
            <w:r w:rsidR="00AF4448">
              <w:rPr>
                <w:rFonts w:ascii="Comic Sans MS" w:hAnsi="Comic Sans MS"/>
                <w:b/>
                <w:color w:val="FF0000"/>
                <w:sz w:val="24"/>
                <w:szCs w:val="24"/>
              </w:rPr>
              <w:br/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6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/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7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/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8</w:t>
            </w:r>
            <w:r w:rsid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 xml:space="preserve"> </w:t>
            </w:r>
            <w:r w:rsidR="00AF4448" w:rsidRPr="00AF4448">
              <w:rPr>
                <w:rFonts w:ascii="Comic Sans MS" w:hAnsi="Comic Sans MS"/>
                <w:b/>
                <w:noProof/>
                <w:color w:val="00B050"/>
                <w:sz w:val="24"/>
                <w:szCs w:val="26"/>
                <w:lang w:eastAsia="fr-FR"/>
              </w:rPr>
              <w:t>€</w:t>
            </w:r>
          </w:p>
        </w:tc>
        <w:tc>
          <w:tcPr>
            <w:tcW w:w="2848" w:type="dxa"/>
          </w:tcPr>
          <w:p w:rsidR="00C02FFE" w:rsidRDefault="00E87F6F" w:rsidP="00E87F6F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A7A45">
              <w:rPr>
                <w:rFonts w:ascii="Comic Sans MS" w:hAnsi="Comic Sans MS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4144" behindDoc="1" locked="0" layoutInCell="1" allowOverlap="1" wp14:anchorId="5748E06B" wp14:editId="21D64842">
                  <wp:simplePos x="0" y="0"/>
                  <wp:positionH relativeFrom="column">
                    <wp:posOffset>-17765</wp:posOffset>
                  </wp:positionH>
                  <wp:positionV relativeFrom="paragraph">
                    <wp:posOffset>713814</wp:posOffset>
                  </wp:positionV>
                  <wp:extent cx="1722474" cy="1218811"/>
                  <wp:effectExtent l="0" t="0" r="0" b="635"/>
                  <wp:wrapNone/>
                  <wp:docPr id="2" name="Image 2" descr="C:\Users\CHLOE\AppData\Local\Microsoft\Windows\INetCache\Content.Word\chevaux-3-cavaliere-cheval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LOE\AppData\Local\Microsoft\Windows\INetCache\Content.Word\chevaux-3-cavaliere-cheval-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73" cy="121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53F4" w:rsidRPr="008A7A4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Equitation </w:t>
            </w:r>
          </w:p>
          <w:p w:rsidR="0085258D" w:rsidRPr="007077EE" w:rsidRDefault="00AF4448" w:rsidP="00E87F6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u Pi</w:t>
            </w:r>
            <w:r w:rsidR="005753F4" w:rsidRPr="008A7A4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ed du Ventoux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br/>
            </w:r>
            <w:r w:rsidRPr="00AF444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12 / 13 / 14 €</w:t>
            </w:r>
          </w:p>
        </w:tc>
      </w:tr>
      <w:tr w:rsidR="003928EA" w:rsidRPr="004522EC" w:rsidTr="005753F4">
        <w:trPr>
          <w:trHeight w:val="643"/>
        </w:trPr>
        <w:tc>
          <w:tcPr>
            <w:tcW w:w="2972" w:type="dxa"/>
            <w:shd w:val="clear" w:color="auto" w:fill="FFFF00"/>
          </w:tcPr>
          <w:p w:rsidR="0085258D" w:rsidRPr="004522EC" w:rsidRDefault="005753F4" w:rsidP="005753F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Lundi 26</w:t>
            </w:r>
            <w:r w:rsid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</w:t>
            </w:r>
            <w:r w:rsidR="00AF4448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0</w:t>
            </w:r>
          </w:p>
        </w:tc>
        <w:tc>
          <w:tcPr>
            <w:tcW w:w="2723" w:type="dxa"/>
            <w:shd w:val="clear" w:color="auto" w:fill="FFFF00"/>
          </w:tcPr>
          <w:p w:rsidR="0085258D" w:rsidRPr="004522EC" w:rsidRDefault="00EC6B3F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 w:rsidRP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 xml:space="preserve">Mardi 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27/10</w:t>
            </w:r>
          </w:p>
        </w:tc>
        <w:tc>
          <w:tcPr>
            <w:tcW w:w="2848" w:type="dxa"/>
            <w:shd w:val="clear" w:color="auto" w:fill="FFFF00"/>
          </w:tcPr>
          <w:p w:rsidR="0085258D" w:rsidRPr="004522EC" w:rsidRDefault="00EC6B3F" w:rsidP="0085258D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 w:rsidRP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 xml:space="preserve">Mercredi 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28/10</w:t>
            </w:r>
          </w:p>
        </w:tc>
        <w:tc>
          <w:tcPr>
            <w:tcW w:w="2848" w:type="dxa"/>
            <w:shd w:val="clear" w:color="auto" w:fill="FFFF00"/>
          </w:tcPr>
          <w:p w:rsidR="0085258D" w:rsidRPr="004522EC" w:rsidRDefault="00EC6B3F" w:rsidP="005753F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 w:rsidRP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 xml:space="preserve">Jeudi 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29</w:t>
            </w:r>
            <w:r w:rsidR="004522EC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/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0</w:t>
            </w:r>
          </w:p>
        </w:tc>
        <w:tc>
          <w:tcPr>
            <w:tcW w:w="2848" w:type="dxa"/>
            <w:shd w:val="clear" w:color="auto" w:fill="FFFF00"/>
          </w:tcPr>
          <w:p w:rsidR="0085258D" w:rsidRPr="004522EC" w:rsidRDefault="004522EC" w:rsidP="005753F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V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endredi 30</w:t>
            </w:r>
            <w:r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/</w:t>
            </w:r>
            <w:r w:rsidR="005753F4">
              <w:rPr>
                <w:rFonts w:ascii="Comic Sans MS" w:hAnsi="Comic Sans MS"/>
                <w:b/>
                <w:color w:val="2E74B5" w:themeColor="accent1" w:themeShade="BF"/>
                <w:sz w:val="32"/>
                <w:szCs w:val="32"/>
              </w:rPr>
              <w:t>10</w:t>
            </w:r>
          </w:p>
        </w:tc>
      </w:tr>
      <w:tr w:rsidR="00EC6B3F" w:rsidTr="00AF4448">
        <w:trPr>
          <w:trHeight w:val="3720"/>
        </w:trPr>
        <w:tc>
          <w:tcPr>
            <w:tcW w:w="14239" w:type="dxa"/>
            <w:gridSpan w:val="5"/>
          </w:tcPr>
          <w:p w:rsidR="00EC6B3F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0AD474F" wp14:editId="7295802E">
                  <wp:simplePos x="0" y="0"/>
                  <wp:positionH relativeFrom="column">
                    <wp:posOffset>5861328</wp:posOffset>
                  </wp:positionH>
                  <wp:positionV relativeFrom="paragraph">
                    <wp:posOffset>258933</wp:posOffset>
                  </wp:positionV>
                  <wp:extent cx="2997199" cy="1685925"/>
                  <wp:effectExtent l="0" t="0" r="0" b="0"/>
                  <wp:wrapNone/>
                  <wp:docPr id="6" name="Image 6" descr="C:\Users\CHLOE\AppData\Local\Microsoft\Windows\INetCache\Content.Word\automne-matin-550x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LOE\AppData\Local\Microsoft\Windows\INetCache\Content.Word\automne-matin-550x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863" cy="1691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27" type="#_x0000_t75" style="position:absolute;left:0;text-align:left;margin-left:235.75pt;margin-top:51.45pt;width:214.75pt;height:66.3pt;z-index:-251652096;mso-position-horizontal-relative:text;mso-position-vertical-relative:text;mso-width-relative:page;mso-height-relative:page">
                  <v:imagedata r:id="rId13" o:title="9"/>
                </v:shape>
              </w:pict>
            </w:r>
            <w:r w:rsidR="00851C5B">
              <w:rPr>
                <w:rFonts w:ascii="Comic Sans MS" w:hAnsi="Comic Sans MS"/>
                <w:b/>
                <w:noProof/>
                <w:color w:val="FF0000"/>
                <w:sz w:val="28"/>
                <w:szCs w:val="24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6BC51DBF" wp14:editId="04130AFF">
                  <wp:simplePos x="0" y="0"/>
                  <wp:positionH relativeFrom="column">
                    <wp:posOffset>38099</wp:posOffset>
                  </wp:positionH>
                  <wp:positionV relativeFrom="paragraph">
                    <wp:posOffset>255270</wp:posOffset>
                  </wp:positionV>
                  <wp:extent cx="2733675" cy="1685925"/>
                  <wp:effectExtent l="0" t="0" r="9525" b="9525"/>
                  <wp:wrapNone/>
                  <wp:docPr id="3" name="Image 3" descr="C:\Users\CHLOE\AppData\Local\Microsoft\Windows\INetCache\Content.Word\automn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LOE\AppData\Local\Microsoft\Windows\INetCache\Content.Word\automn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6B3F" w:rsidRPr="00102A3A">
              <w:rPr>
                <w:rFonts w:ascii="Comic Sans MS" w:hAnsi="Comic Sans MS"/>
                <w:b/>
                <w:color w:val="FF0000"/>
                <w:sz w:val="28"/>
                <w:szCs w:val="24"/>
              </w:rPr>
              <w:t xml:space="preserve">Club </w:t>
            </w:r>
            <w:r w:rsidR="00E531B1" w:rsidRPr="00102A3A">
              <w:rPr>
                <w:rFonts w:ascii="Comic Sans MS" w:hAnsi="Comic Sans MS"/>
                <w:b/>
                <w:color w:val="FF0000"/>
                <w:sz w:val="28"/>
                <w:szCs w:val="24"/>
              </w:rPr>
              <w:t>« </w:t>
            </w:r>
            <w:r>
              <w:rPr>
                <w:rFonts w:ascii="Comic Sans MS" w:hAnsi="Comic Sans MS"/>
                <w:b/>
                <w:color w:val="FF0000"/>
                <w:sz w:val="28"/>
                <w:szCs w:val="24"/>
              </w:rPr>
              <w:t>J</w:t>
            </w:r>
            <w:r w:rsidR="00EC6B3F" w:rsidRPr="00102A3A">
              <w:rPr>
                <w:rFonts w:ascii="Comic Sans MS" w:hAnsi="Comic Sans MS"/>
                <w:b/>
                <w:color w:val="FF0000"/>
                <w:sz w:val="28"/>
                <w:szCs w:val="24"/>
              </w:rPr>
              <w:t>eunes</w:t>
            </w:r>
            <w:r w:rsidR="00E531B1" w:rsidRPr="00102A3A">
              <w:rPr>
                <w:rFonts w:ascii="Comic Sans MS" w:hAnsi="Comic Sans MS"/>
                <w:b/>
                <w:color w:val="FF0000"/>
                <w:sz w:val="28"/>
                <w:szCs w:val="24"/>
              </w:rPr>
              <w:t> » fermé</w:t>
            </w:r>
            <w:r w:rsidR="00851C5B">
              <w:rPr>
                <w:rFonts w:ascii="Comic Sans MS" w:hAnsi="Comic Sans MS"/>
                <w:b/>
                <w:color w:val="FF0000"/>
                <w:sz w:val="28"/>
                <w:szCs w:val="24"/>
              </w:rPr>
              <w:t xml:space="preserve"> </w:t>
            </w:r>
            <w:r w:rsidR="005753F4">
              <w:rPr>
                <w:rFonts w:ascii="Comic Sans MS" w:hAnsi="Comic Sans MS"/>
                <w:b/>
                <w:color w:val="FF0000"/>
                <w:sz w:val="28"/>
                <w:szCs w:val="24"/>
              </w:rPr>
              <w:t>du 26 au 30 Octobre</w:t>
            </w:r>
            <w:r w:rsidR="00EC6B3F" w:rsidRPr="00102A3A">
              <w:rPr>
                <w:rFonts w:ascii="Comic Sans MS" w:hAnsi="Comic Sans MS"/>
                <w:b/>
                <w:color w:val="FF0000"/>
                <w:sz w:val="28"/>
                <w:szCs w:val="24"/>
              </w:rPr>
              <w:t xml:space="preserve"> </w:t>
            </w:r>
          </w:p>
          <w:p w:rsidR="00AF4448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Default="00AF4448" w:rsidP="00AF4448">
            <w:pPr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Default="00AF4448" w:rsidP="0089085D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4"/>
              </w:rPr>
            </w:pPr>
          </w:p>
          <w:p w:rsidR="00AF4448" w:rsidRPr="00E531B1" w:rsidRDefault="00AF4448" w:rsidP="0089085D">
            <w:pPr>
              <w:jc w:val="center"/>
              <w:rPr>
                <w:rFonts w:ascii="Comic Sans MS" w:hAnsi="Comic Sans MS"/>
                <w:b/>
                <w:sz w:val="56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4"/>
              </w:rPr>
              <w:t xml:space="preserve">Contact : </w:t>
            </w:r>
            <w:hyperlink r:id="rId15" w:history="1">
              <w:r w:rsidRPr="00775A03">
                <w:rPr>
                  <w:rStyle w:val="Lienhypertexte"/>
                  <w:rFonts w:ascii="Comic Sans MS" w:hAnsi="Comic Sans MS"/>
                  <w:b/>
                  <w:sz w:val="28"/>
                  <w:szCs w:val="24"/>
                </w:rPr>
                <w:t>animation.ccvs@orange.fr</w:t>
              </w:r>
            </w:hyperlink>
            <w:r>
              <w:rPr>
                <w:rFonts w:ascii="Comic Sans MS" w:hAnsi="Comic Sans MS"/>
                <w:b/>
                <w:color w:val="FF0000"/>
                <w:sz w:val="28"/>
                <w:szCs w:val="24"/>
              </w:rPr>
              <w:t xml:space="preserve"> / 06.40.44.00.95 / </w:t>
            </w:r>
            <w:r w:rsidR="00D6514B">
              <w:rPr>
                <w:rFonts w:ascii="Comic Sans MS" w:hAnsi="Comic Sans MS"/>
                <w:b/>
                <w:color w:val="FF0000"/>
                <w:sz w:val="28"/>
                <w:szCs w:val="24"/>
              </w:rPr>
              <w:pict>
                <v:shape id="_x0000_i1025" type="#_x0000_t75" style="width:20.55pt;height:15.8pt">
                  <v:imagedata r:id="rId16" o:title="facebook_16"/>
                </v:shape>
              </w:pict>
            </w:r>
            <w:proofErr w:type="spellStart"/>
            <w:r w:rsidR="00D6514B" w:rsidRPr="00D6514B">
              <w:rPr>
                <w:rFonts w:ascii="Comic Sans MS" w:hAnsi="Comic Sans MS"/>
                <w:b/>
                <w:color w:val="2F5496" w:themeColor="accent5" w:themeShade="BF"/>
                <w:sz w:val="28"/>
                <w:szCs w:val="24"/>
              </w:rPr>
              <w:t>clubjeunes</w:t>
            </w:r>
            <w:proofErr w:type="spellEnd"/>
            <w:r w:rsidR="00D6514B" w:rsidRPr="00D6514B">
              <w:rPr>
                <w:rFonts w:ascii="Comic Sans MS" w:hAnsi="Comic Sans MS"/>
                <w:b/>
                <w:color w:val="2F5496" w:themeColor="accent5" w:themeShade="BF"/>
                <w:sz w:val="28"/>
                <w:szCs w:val="24"/>
              </w:rPr>
              <w:t xml:space="preserve"> </w:t>
            </w:r>
            <w:proofErr w:type="spellStart"/>
            <w:r w:rsidR="00D6514B" w:rsidRPr="00D6514B">
              <w:rPr>
                <w:rFonts w:ascii="Comic Sans MS" w:hAnsi="Comic Sans MS"/>
                <w:b/>
                <w:color w:val="2F5496" w:themeColor="accent5" w:themeShade="BF"/>
                <w:sz w:val="28"/>
                <w:szCs w:val="24"/>
              </w:rPr>
              <w:t>ventoux</w:t>
            </w:r>
            <w:proofErr w:type="spellEnd"/>
            <w:r w:rsidR="00D6514B" w:rsidRPr="00D6514B">
              <w:rPr>
                <w:rFonts w:ascii="Comic Sans MS" w:hAnsi="Comic Sans MS"/>
                <w:b/>
                <w:color w:val="2F5496" w:themeColor="accent5" w:themeShade="BF"/>
                <w:sz w:val="28"/>
                <w:szCs w:val="24"/>
              </w:rPr>
              <w:t xml:space="preserve"> sud</w:t>
            </w:r>
            <w:bookmarkStart w:id="0" w:name="_GoBack"/>
            <w:bookmarkEnd w:id="0"/>
          </w:p>
        </w:tc>
      </w:tr>
    </w:tbl>
    <w:p w:rsidR="00DE1A8E" w:rsidRDefault="00DE1A8E"/>
    <w:sectPr w:rsidR="00DE1A8E" w:rsidSect="00AF4448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8D"/>
    <w:rsid w:val="00021DAE"/>
    <w:rsid w:val="000A6471"/>
    <w:rsid w:val="000E7B9D"/>
    <w:rsid w:val="00102A3A"/>
    <w:rsid w:val="00156339"/>
    <w:rsid w:val="00193990"/>
    <w:rsid w:val="001F495B"/>
    <w:rsid w:val="001F4F35"/>
    <w:rsid w:val="001F66FF"/>
    <w:rsid w:val="00200810"/>
    <w:rsid w:val="00247E92"/>
    <w:rsid w:val="002579DC"/>
    <w:rsid w:val="002E1BF8"/>
    <w:rsid w:val="003436D5"/>
    <w:rsid w:val="00345CB1"/>
    <w:rsid w:val="00346606"/>
    <w:rsid w:val="0034769A"/>
    <w:rsid w:val="00375780"/>
    <w:rsid w:val="0038172A"/>
    <w:rsid w:val="00383AD2"/>
    <w:rsid w:val="003928EA"/>
    <w:rsid w:val="003A5892"/>
    <w:rsid w:val="003E5189"/>
    <w:rsid w:val="00407DB1"/>
    <w:rsid w:val="004522EC"/>
    <w:rsid w:val="004746B2"/>
    <w:rsid w:val="005604B1"/>
    <w:rsid w:val="00574310"/>
    <w:rsid w:val="005753F4"/>
    <w:rsid w:val="005D6B4E"/>
    <w:rsid w:val="006361C9"/>
    <w:rsid w:val="006846B2"/>
    <w:rsid w:val="006F138D"/>
    <w:rsid w:val="007077EE"/>
    <w:rsid w:val="0072395F"/>
    <w:rsid w:val="00773F43"/>
    <w:rsid w:val="007C76D7"/>
    <w:rsid w:val="00812BFE"/>
    <w:rsid w:val="00851C5B"/>
    <w:rsid w:val="0085258D"/>
    <w:rsid w:val="00872671"/>
    <w:rsid w:val="00883123"/>
    <w:rsid w:val="0089085D"/>
    <w:rsid w:val="008A7A45"/>
    <w:rsid w:val="008C4FE4"/>
    <w:rsid w:val="008F0BD5"/>
    <w:rsid w:val="008F26A9"/>
    <w:rsid w:val="008F3022"/>
    <w:rsid w:val="009B633F"/>
    <w:rsid w:val="009C270D"/>
    <w:rsid w:val="00A64B81"/>
    <w:rsid w:val="00A80677"/>
    <w:rsid w:val="00AC61E7"/>
    <w:rsid w:val="00AF154A"/>
    <w:rsid w:val="00AF4448"/>
    <w:rsid w:val="00B263A3"/>
    <w:rsid w:val="00B74BC1"/>
    <w:rsid w:val="00BA7036"/>
    <w:rsid w:val="00BF28B9"/>
    <w:rsid w:val="00C0221A"/>
    <w:rsid w:val="00C02FFE"/>
    <w:rsid w:val="00C367A4"/>
    <w:rsid w:val="00CA638B"/>
    <w:rsid w:val="00CC40BA"/>
    <w:rsid w:val="00CC6E60"/>
    <w:rsid w:val="00D269BC"/>
    <w:rsid w:val="00D6514B"/>
    <w:rsid w:val="00DE1A8E"/>
    <w:rsid w:val="00E531B1"/>
    <w:rsid w:val="00E631B0"/>
    <w:rsid w:val="00E64573"/>
    <w:rsid w:val="00E8323C"/>
    <w:rsid w:val="00E87F6F"/>
    <w:rsid w:val="00EC6B3F"/>
    <w:rsid w:val="00EF5AF2"/>
    <w:rsid w:val="00F03528"/>
    <w:rsid w:val="00F10774"/>
    <w:rsid w:val="00F47921"/>
    <w:rsid w:val="00F9754A"/>
    <w:rsid w:val="00F97E6E"/>
    <w:rsid w:val="00FA48F1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29E71AD-DFDB-4E5C-BEB5-1A81275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E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270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81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E1BF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animation.ccvs@orange.fr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A13F-76E5-4F70-9F19-E9C34DB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 dromard</cp:lastModifiedBy>
  <cp:revision>38</cp:revision>
  <cp:lastPrinted>2015-10-02T08:16:00Z</cp:lastPrinted>
  <dcterms:created xsi:type="dcterms:W3CDTF">2014-09-24T07:21:00Z</dcterms:created>
  <dcterms:modified xsi:type="dcterms:W3CDTF">2015-10-07T17:05:00Z</dcterms:modified>
</cp:coreProperties>
</file>